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17" w:rsidRDefault="00307017" w:rsidP="00307017">
      <w:pPr>
        <w:rPr>
          <w:rFonts w:ascii="Calibri" w:hAnsi="Calibri"/>
          <w:noProof/>
          <w:color w:val="808080"/>
          <w:sz w:val="18"/>
          <w:szCs w:val="18"/>
        </w:rPr>
      </w:pPr>
      <w:r>
        <w:rPr>
          <w:rFonts w:ascii="Calibri" w:hAnsi="Calibri"/>
          <w:sz w:val="22"/>
          <w:szCs w:val="22"/>
          <w:lang w:val="en-US"/>
        </w:rPr>
        <w:t xml:space="preserve">        </w: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93420" cy="69342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24" w:type="dxa"/>
        <w:tblLayout w:type="fixed"/>
        <w:tblLook w:val="04A0"/>
      </w:tblPr>
      <w:tblGrid>
        <w:gridCol w:w="1544"/>
        <w:gridCol w:w="2545"/>
        <w:gridCol w:w="1122"/>
        <w:gridCol w:w="4313"/>
      </w:tblGrid>
      <w:tr w:rsidR="00307017" w:rsidTr="00381900">
        <w:tc>
          <w:tcPr>
            <w:tcW w:w="4089" w:type="dxa"/>
            <w:gridSpan w:val="2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  <w:r w:rsidRPr="00983AF5">
              <w:rPr>
                <w:rFonts w:ascii="Calibri" w:hAnsi="Calibri" w:cs="Arial"/>
                <w:color w:val="000000"/>
                <w:sz w:val="22"/>
                <w:szCs w:val="22"/>
              </w:rPr>
              <w:t>ΕΛΛΗΝΙΚΗ ΔΗΜΟΚΡΑΤΙΑ</w:t>
            </w: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  <w:vMerge w:val="restart"/>
          </w:tcPr>
          <w:p w:rsidR="00307017" w:rsidRPr="00161AC3" w:rsidRDefault="00307017" w:rsidP="00381900">
            <w:pPr>
              <w:tabs>
                <w:tab w:val="left" w:pos="900"/>
                <w:tab w:val="left" w:pos="6521"/>
              </w:tabs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07017" w:rsidTr="00381900">
        <w:tc>
          <w:tcPr>
            <w:tcW w:w="4089" w:type="dxa"/>
            <w:gridSpan w:val="2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  <w:r w:rsidRPr="00983AF5">
              <w:rPr>
                <w:rFonts w:ascii="Calibri" w:hAnsi="Calibri" w:cs="Arial"/>
                <w:bCs/>
                <w:sz w:val="22"/>
                <w:szCs w:val="22"/>
              </w:rPr>
              <w:t xml:space="preserve">Νομός Τρικάλων                                                                                                                    </w:t>
            </w: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  <w:vMerge/>
          </w:tcPr>
          <w:p w:rsidR="00307017" w:rsidRPr="00161AC3" w:rsidRDefault="00307017" w:rsidP="00381900">
            <w:pPr>
              <w:widowControl w:val="0"/>
              <w:tabs>
                <w:tab w:val="left" w:pos="90"/>
                <w:tab w:val="center" w:pos="7994"/>
              </w:tabs>
              <w:rPr>
                <w:rFonts w:ascii="Calibri" w:hAnsi="Calibri" w:cs="Arial"/>
                <w:bCs/>
              </w:rPr>
            </w:pPr>
          </w:p>
        </w:tc>
      </w:tr>
      <w:tr w:rsidR="00307017" w:rsidTr="00381900">
        <w:tc>
          <w:tcPr>
            <w:tcW w:w="4089" w:type="dxa"/>
            <w:gridSpan w:val="2"/>
          </w:tcPr>
          <w:p w:rsidR="00307017" w:rsidRPr="00FB0F4E" w:rsidRDefault="00307017" w:rsidP="00381900">
            <w:pPr>
              <w:tabs>
                <w:tab w:val="left" w:pos="900"/>
                <w:tab w:val="left" w:pos="6521"/>
              </w:tabs>
              <w:rPr>
                <w:sz w:val="26"/>
                <w:szCs w:val="26"/>
              </w:rPr>
            </w:pPr>
            <w:r w:rsidRPr="00FB0F4E">
              <w:rPr>
                <w:rFonts w:ascii="Calibri" w:hAnsi="Calibri" w:cs="Arial"/>
                <w:b/>
                <w:bCs/>
                <w:shadow/>
                <w:sz w:val="26"/>
                <w:szCs w:val="26"/>
              </w:rPr>
              <w:t>Δήμος Τρικκαίων</w:t>
            </w:r>
            <w:r w:rsidRPr="00FB0F4E">
              <w:rPr>
                <w:rFonts w:ascii="Calibri" w:hAnsi="Calibri" w:cs="Arial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  <w:vMerge/>
            <w:vAlign w:val="bottom"/>
          </w:tcPr>
          <w:p w:rsidR="00307017" w:rsidRPr="00983AF5" w:rsidRDefault="00307017" w:rsidP="00381900">
            <w:pPr>
              <w:tabs>
                <w:tab w:val="left" w:pos="900"/>
                <w:tab w:val="left" w:pos="6521"/>
              </w:tabs>
              <w:rPr>
                <w:rFonts w:ascii="Calibri" w:hAnsi="Calibri"/>
              </w:rPr>
            </w:pPr>
          </w:p>
        </w:tc>
      </w:tr>
      <w:tr w:rsidR="00307017" w:rsidTr="00381900">
        <w:tc>
          <w:tcPr>
            <w:tcW w:w="4089" w:type="dxa"/>
            <w:gridSpan w:val="2"/>
          </w:tcPr>
          <w:p w:rsidR="00307017" w:rsidRDefault="00307017" w:rsidP="00381900">
            <w:r w:rsidRPr="00983AF5">
              <w:rPr>
                <w:rFonts w:ascii="Calibri" w:hAnsi="Calibri" w:cs="Arial"/>
                <w:bCs/>
                <w:sz w:val="22"/>
                <w:szCs w:val="22"/>
              </w:rPr>
              <w:t>Δ/νση  Οικονομικών Υπηρεσιών</w:t>
            </w: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  <w:vMerge/>
          </w:tcPr>
          <w:p w:rsidR="00307017" w:rsidRPr="00161AC3" w:rsidRDefault="00307017" w:rsidP="00381900">
            <w:pPr>
              <w:widowControl w:val="0"/>
              <w:tabs>
                <w:tab w:val="left" w:pos="90"/>
                <w:tab w:val="center" w:pos="7994"/>
              </w:tabs>
              <w:rPr>
                <w:rFonts w:ascii="Calibri" w:hAnsi="Calibri" w:cs="Arial"/>
                <w:bCs/>
              </w:rPr>
            </w:pPr>
          </w:p>
        </w:tc>
      </w:tr>
      <w:tr w:rsidR="00307017" w:rsidTr="00381900">
        <w:tc>
          <w:tcPr>
            <w:tcW w:w="4089" w:type="dxa"/>
            <w:gridSpan w:val="2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  <w:r w:rsidRPr="00983AF5">
              <w:rPr>
                <w:rFonts w:ascii="Calibri" w:hAnsi="Calibri" w:cs="Arial"/>
                <w:bCs/>
                <w:sz w:val="22"/>
                <w:szCs w:val="22"/>
              </w:rPr>
              <w:t xml:space="preserve">Τμήμα : </w:t>
            </w:r>
            <w:r w:rsidRPr="00983AF5">
              <w:rPr>
                <w:rFonts w:ascii="Calibri" w:hAnsi="Calibri" w:cs="Arial"/>
                <w:sz w:val="22"/>
                <w:szCs w:val="22"/>
              </w:rPr>
              <w:t>Προμηθειών</w:t>
            </w:r>
            <w:r>
              <w:rPr>
                <w:rFonts w:ascii="Calibri" w:hAnsi="Calibri" w:cs="Arial"/>
                <w:sz w:val="22"/>
                <w:szCs w:val="22"/>
              </w:rPr>
              <w:t xml:space="preserve"> &amp; Αποθηκών</w:t>
            </w: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</w:tcPr>
          <w:p w:rsidR="00307017" w:rsidRPr="00FB0F4E" w:rsidRDefault="00307017" w:rsidP="00381900">
            <w:pPr>
              <w:tabs>
                <w:tab w:val="left" w:pos="900"/>
                <w:tab w:val="left" w:pos="6521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307017" w:rsidTr="00381900">
        <w:tc>
          <w:tcPr>
            <w:tcW w:w="1544" w:type="dxa"/>
            <w:vAlign w:val="center"/>
          </w:tcPr>
          <w:p w:rsidR="00307017" w:rsidRPr="00E57BCB" w:rsidRDefault="00307017" w:rsidP="00381900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07017" w:rsidRPr="00D913B6" w:rsidRDefault="00307017" w:rsidP="00381900">
            <w:pPr>
              <w:rPr>
                <w:rFonts w:ascii="Calibri" w:hAnsi="Calibri" w:cs="Tahoma"/>
                <w:sz w:val="21"/>
                <w:szCs w:val="21"/>
              </w:rPr>
            </w:pP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</w:tcPr>
          <w:p w:rsidR="00307017" w:rsidRPr="00E57BCB" w:rsidRDefault="00307017" w:rsidP="00381900">
            <w:pPr>
              <w:tabs>
                <w:tab w:val="left" w:pos="900"/>
                <w:tab w:val="left" w:pos="6521"/>
              </w:tabs>
              <w:rPr>
                <w:rFonts w:ascii="Calibri" w:hAnsi="Calibri"/>
              </w:rPr>
            </w:pPr>
          </w:p>
        </w:tc>
      </w:tr>
    </w:tbl>
    <w:p w:rsidR="00307017" w:rsidRDefault="00307017" w:rsidP="00307017">
      <w:pPr>
        <w:jc w:val="right"/>
        <w:rPr>
          <w:rFonts w:ascii="Calibri" w:hAnsi="Calibri"/>
          <w:noProof/>
          <w:color w:val="808080"/>
          <w:sz w:val="18"/>
          <w:szCs w:val="18"/>
        </w:rPr>
      </w:pPr>
    </w:p>
    <w:p w:rsidR="00307017" w:rsidRDefault="00307017" w:rsidP="00307017">
      <w:pPr>
        <w:jc w:val="center"/>
        <w:rPr>
          <w:rFonts w:ascii="Verdana" w:hAnsi="Verdana"/>
          <w:b/>
        </w:rPr>
      </w:pPr>
      <w:r w:rsidRPr="0016259F">
        <w:rPr>
          <w:rFonts w:ascii="Verdana" w:hAnsi="Verdana"/>
          <w:b/>
        </w:rPr>
        <w:t xml:space="preserve">ΕΝΤΥΠΟ </w:t>
      </w:r>
      <w:r>
        <w:rPr>
          <w:rFonts w:ascii="Verdana" w:hAnsi="Verdana"/>
          <w:b/>
        </w:rPr>
        <w:t xml:space="preserve">  </w:t>
      </w:r>
      <w:r w:rsidRPr="0016259F">
        <w:rPr>
          <w:rFonts w:ascii="Verdana" w:hAnsi="Verdana"/>
          <w:b/>
        </w:rPr>
        <w:t xml:space="preserve">ΟΙΚΟΝΟΜΙΚΗΣ </w:t>
      </w:r>
      <w:r>
        <w:rPr>
          <w:rFonts w:ascii="Verdana" w:hAnsi="Verdana"/>
          <w:b/>
        </w:rPr>
        <w:t xml:space="preserve"> </w:t>
      </w:r>
      <w:r w:rsidRPr="0016259F">
        <w:rPr>
          <w:rFonts w:ascii="Verdana" w:hAnsi="Verdana"/>
          <w:b/>
        </w:rPr>
        <w:t>ΠΡΟΣΦΟΡΑΣ</w:t>
      </w:r>
    </w:p>
    <w:p w:rsidR="00034BBC" w:rsidRDefault="00034BBC" w:rsidP="00307017">
      <w:pPr>
        <w:jc w:val="center"/>
        <w:rPr>
          <w:rFonts w:ascii="Verdana" w:hAnsi="Verdana"/>
          <w:b/>
        </w:rPr>
      </w:pPr>
    </w:p>
    <w:tbl>
      <w:tblPr>
        <w:tblW w:w="9131" w:type="dxa"/>
        <w:jc w:val="center"/>
        <w:tblInd w:w="93" w:type="dxa"/>
        <w:tblLook w:val="04A0"/>
      </w:tblPr>
      <w:tblGrid>
        <w:gridCol w:w="2170"/>
        <w:gridCol w:w="6961"/>
      </w:tblGrid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 xml:space="preserve">ΕΠΩΝΥΜΙΑ:  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ΕΔΡΑ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ΟΔΟΣ: - ΑΡΙΘΜΟΣ - Τ.Κ.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Α.Φ.Μ.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Δ.Ο.Υ.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ΤΗΛΕΦΩΝΟ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307017" w:rsidRDefault="00307017" w:rsidP="00307017">
      <w:pPr>
        <w:jc w:val="center"/>
        <w:rPr>
          <w:rFonts w:ascii="Verdana" w:hAnsi="Verdana"/>
          <w:b/>
        </w:rPr>
      </w:pPr>
    </w:p>
    <w:p w:rsidR="00307017" w:rsidRPr="00D913B6" w:rsidRDefault="00307017" w:rsidP="00307017">
      <w:pPr>
        <w:rPr>
          <w:rFonts w:ascii="Calibri" w:hAnsi="Calibri"/>
          <w:b/>
          <w:sz w:val="22"/>
          <w:szCs w:val="22"/>
        </w:rPr>
      </w:pPr>
      <w:r w:rsidRPr="00D913B6">
        <w:rPr>
          <w:rFonts w:ascii="Calibri" w:hAnsi="Calibri"/>
          <w:b/>
          <w:sz w:val="22"/>
          <w:szCs w:val="22"/>
        </w:rPr>
        <w:t xml:space="preserve">Προς: </w:t>
      </w:r>
    </w:p>
    <w:p w:rsidR="00307017" w:rsidRPr="00D913B6" w:rsidRDefault="00307017" w:rsidP="00307017">
      <w:pPr>
        <w:spacing w:after="60"/>
        <w:rPr>
          <w:rFonts w:ascii="Calibri" w:hAnsi="Calibri"/>
          <w:b/>
          <w:sz w:val="22"/>
          <w:szCs w:val="22"/>
        </w:rPr>
      </w:pPr>
      <w:r w:rsidRPr="00D913B6">
        <w:rPr>
          <w:rFonts w:ascii="Calibri" w:hAnsi="Calibri"/>
          <w:b/>
          <w:sz w:val="22"/>
          <w:szCs w:val="22"/>
        </w:rPr>
        <w:t>Δήμο Τρικκαίων</w:t>
      </w:r>
    </w:p>
    <w:p w:rsidR="00307017" w:rsidRPr="00450E0A" w:rsidRDefault="00307017" w:rsidP="00307017">
      <w:pPr>
        <w:jc w:val="both"/>
        <w:rPr>
          <w:rFonts w:ascii="Calibri" w:hAnsi="Calibri"/>
          <w:sz w:val="22"/>
          <w:szCs w:val="22"/>
        </w:rPr>
      </w:pPr>
      <w:r w:rsidRPr="00D913B6">
        <w:rPr>
          <w:rFonts w:ascii="Calibri" w:hAnsi="Calibri"/>
          <w:sz w:val="22"/>
          <w:szCs w:val="22"/>
        </w:rPr>
        <w:t xml:space="preserve">Υποβάλλω την παρούσα προσφορά και δηλώνω ότι αποδέχομαι πλήρως και χωρίς επιφύλαξη όλα αυτά και αναλαμβάνω την εκτέλεση της </w:t>
      </w:r>
      <w:r>
        <w:rPr>
          <w:rFonts w:ascii="Calibri" w:hAnsi="Calibri"/>
          <w:sz w:val="22"/>
          <w:szCs w:val="22"/>
        </w:rPr>
        <w:t>προμήθειας με τις παρακάτω τιμές μονάδος</w:t>
      </w:r>
      <w:r w:rsidRPr="00D913B6">
        <w:rPr>
          <w:rFonts w:ascii="Calibri" w:hAnsi="Calibri"/>
          <w:sz w:val="22"/>
          <w:szCs w:val="22"/>
        </w:rPr>
        <w:t xml:space="preserve">. </w:t>
      </w:r>
    </w:p>
    <w:p w:rsidR="00307017" w:rsidRDefault="00307017" w:rsidP="00307017">
      <w:pPr>
        <w:jc w:val="both"/>
        <w:rPr>
          <w:rFonts w:ascii="Calibri" w:hAnsi="Calibri"/>
          <w:sz w:val="22"/>
          <w:szCs w:val="22"/>
        </w:rPr>
      </w:pPr>
    </w:p>
    <w:tbl>
      <w:tblPr>
        <w:tblW w:w="11221" w:type="dxa"/>
        <w:jc w:val="center"/>
        <w:tblLayout w:type="fixed"/>
        <w:tblLook w:val="04A0"/>
      </w:tblPr>
      <w:tblGrid>
        <w:gridCol w:w="433"/>
        <w:gridCol w:w="1178"/>
        <w:gridCol w:w="1186"/>
        <w:gridCol w:w="809"/>
        <w:gridCol w:w="853"/>
        <w:gridCol w:w="1017"/>
        <w:gridCol w:w="645"/>
        <w:gridCol w:w="646"/>
        <w:gridCol w:w="624"/>
        <w:gridCol w:w="765"/>
        <w:gridCol w:w="972"/>
        <w:gridCol w:w="1086"/>
        <w:gridCol w:w="1007"/>
      </w:tblGrid>
      <w:tr w:rsidR="008D39B3" w:rsidRPr="00EF7C08" w:rsidTr="000D4189">
        <w:trPr>
          <w:trHeight w:val="432"/>
          <w:jc w:val="center"/>
        </w:trPr>
        <w:tc>
          <w:tcPr>
            <w:tcW w:w="11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ΠΑΚΕΤΟ 3:</w:t>
            </w:r>
            <w:r w:rsidRPr="00EF7C08">
              <w:rPr>
                <w:rFonts w:ascii="Calibri" w:hAnsi="Calibri"/>
                <w:b/>
                <w:bCs/>
                <w:color w:val="000000"/>
              </w:rPr>
              <w:t xml:space="preserve">    ΣΧΟΛΙΚΗ ΕΠΙΤΡΟΠΗ Β/ΘΜΙΑΣ ΕΚΠΑΙΔΕΥΣΗΣ ΔΗΜΟΥ ΤΡΙΚΚΑΙΩΝ</w:t>
            </w:r>
          </w:p>
        </w:tc>
      </w:tr>
      <w:tr w:rsidR="008D39B3" w:rsidRPr="00EF7C08" w:rsidTr="000D4189">
        <w:trPr>
          <w:trHeight w:val="468"/>
          <w:jc w:val="center"/>
        </w:trPr>
        <w:tc>
          <w:tcPr>
            <w:tcW w:w="11221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b/>
                <w:bCs/>
                <w:color w:val="0000FF"/>
              </w:rPr>
            </w:pPr>
            <w:r w:rsidRPr="00EF7C08">
              <w:rPr>
                <w:rFonts w:ascii="Calibri" w:hAnsi="Calibri"/>
                <w:b/>
                <w:bCs/>
                <w:color w:val="0000FF"/>
              </w:rPr>
              <w:t xml:space="preserve">ΟΜΑΔΑ </w:t>
            </w:r>
            <w:r>
              <w:rPr>
                <w:rFonts w:ascii="Calibri" w:hAnsi="Calibri"/>
                <w:b/>
                <w:bCs/>
                <w:color w:val="0000FF"/>
              </w:rPr>
              <w:t>Α</w:t>
            </w:r>
            <w:r w:rsidRPr="00EF7C08">
              <w:rPr>
                <w:rFonts w:ascii="Calibri" w:hAnsi="Calibri"/>
                <w:b/>
                <w:bCs/>
                <w:color w:val="0000FF"/>
              </w:rPr>
              <w:t xml:space="preserve">: ΦΑΡΜΑΚΑ &amp; ΑΝΑΛΩΣΙΜΟ ΥΓΕΙΟΝΟΜΙΚΟ ΥΛΙΚΟ            </w:t>
            </w:r>
          </w:p>
        </w:tc>
      </w:tr>
      <w:tr w:rsidR="008D39B3" w:rsidRPr="00EF7C08" w:rsidTr="00B91409">
        <w:trPr>
          <w:trHeight w:val="462"/>
          <w:jc w:val="center"/>
        </w:trPr>
        <w:tc>
          <w:tcPr>
            <w:tcW w:w="547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C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000000" w:fill="DBE5F1"/>
            <w:textDirection w:val="btLr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Ποσότητα</w:t>
            </w:r>
          </w:p>
        </w:tc>
        <w:tc>
          <w:tcPr>
            <w:tcW w:w="2035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Τιμή μονάδος                    χωρίς ΦΠΑ</w:t>
            </w:r>
          </w:p>
        </w:tc>
        <w:tc>
          <w:tcPr>
            <w:tcW w:w="3065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Συνολική Δαπάνη                                        χωρίς ΦΠΑ</w:t>
            </w:r>
          </w:p>
        </w:tc>
      </w:tr>
      <w:tr w:rsidR="008D39B3" w:rsidRPr="00EF7C08" w:rsidTr="00B91409">
        <w:trPr>
          <w:trHeight w:val="438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Ενδεικτικός  Τύπο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Περιγραφή φαρμάκω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Δραστική ουσί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Συσκευ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ασία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Ενδείξεις</w:t>
            </w:r>
          </w:p>
        </w:tc>
        <w:tc>
          <w:tcPr>
            <w:tcW w:w="6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%</w:t>
            </w:r>
          </w:p>
        </w:tc>
      </w:tr>
      <w:tr w:rsidR="008D39B3" w:rsidRPr="00EF7C08" w:rsidTr="00B91409">
        <w:trPr>
          <w:trHeight w:val="702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SPIRIN ΤΑΒ 500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g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Δισκία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Ακετυλο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σαλικυλικού οξέο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Ακετυλοσαλικυλικό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οξύ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Κουτί 20 δισκίω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Αναλγητικό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D39B3" w:rsidRPr="00EF7C08" w:rsidTr="00B91409">
        <w:trPr>
          <w:trHeight w:val="555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PON TAB 500m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Δισκία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παρακε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ταμόλης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Παρακεταμόλη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500m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Κουτί 20 δισκίω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8D39B3" w:rsidRDefault="008D39B3" w:rsidP="0038190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D39B3">
              <w:rPr>
                <w:rFonts w:ascii="Calibri" w:hAnsi="Calibri"/>
                <w:color w:val="000000"/>
                <w:sz w:val="14"/>
                <w:szCs w:val="14"/>
              </w:rPr>
              <w:t>Αναλγητικό - Αντιπυρετικό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D39B3" w:rsidRPr="00EF7C08" w:rsidTr="00B91409">
        <w:trPr>
          <w:trHeight w:val="702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PON , APOTE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Αναβράζοντα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δισκία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πακετα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μόλης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Παρακεταμόλη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500m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Σωληνά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ριο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10 δισκίων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8D39B3" w:rsidRDefault="008D39B3" w:rsidP="0038190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D39B3">
              <w:rPr>
                <w:rFonts w:ascii="Calibri" w:hAnsi="Calibri"/>
                <w:color w:val="000000"/>
                <w:sz w:val="14"/>
                <w:szCs w:val="14"/>
              </w:rPr>
              <w:t>Αναλγητικό - Αντιπυρετικό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4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D39B3" w:rsidRPr="00EF7C08" w:rsidTr="00B91409">
        <w:trPr>
          <w:trHeight w:val="645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PON , PANADOL, APOTE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Σιρόπι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παρακε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ταμόλης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Παρακεταμόλη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120mg/5m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Φιάλη 150 m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8D39B3" w:rsidRDefault="008D39B3" w:rsidP="0038190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D39B3">
              <w:rPr>
                <w:rFonts w:ascii="Calibri" w:hAnsi="Calibri"/>
                <w:color w:val="000000"/>
                <w:sz w:val="14"/>
                <w:szCs w:val="14"/>
              </w:rPr>
              <w:t>Αναλγητικό - Αντιπυρετικό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4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D39B3" w:rsidRPr="00EF7C08" w:rsidTr="00B91409">
        <w:trPr>
          <w:trHeight w:val="570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YRTEC FC TABS 10M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Αντιϊσταμινικά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δισκία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Σετιριζίνη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Κουτί 20 δισκίων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Αλλεργία, φαγούρα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D39B3" w:rsidRPr="00EF7C08" w:rsidTr="00B91409">
        <w:trPr>
          <w:trHeight w:val="702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RREZOLON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abl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Δισκία κορτιζόνη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πρεδνιζολόνη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 5m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Κουτί 30 δισκίων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Αλλεργία, φαγούρα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D39B3" w:rsidRPr="00EF7C08" w:rsidTr="00B91409">
        <w:trPr>
          <w:trHeight w:val="702"/>
          <w:jc w:val="center"/>
        </w:trPr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1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lumedrol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125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g</w:t>
            </w:r>
            <w:proofErr w:type="spellEnd"/>
          </w:p>
        </w:tc>
        <w:tc>
          <w:tcPr>
            <w:tcW w:w="11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Ενέσιμο σκεύασμα κορτιζόνης </w:t>
            </w:r>
          </w:p>
        </w:tc>
        <w:tc>
          <w:tcPr>
            <w:tcW w:w="8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Μεθυλπρεδνιζολόνη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125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mg</w:t>
            </w:r>
            <w:proofErr w:type="spellEnd"/>
          </w:p>
        </w:tc>
        <w:tc>
          <w:tcPr>
            <w:tcW w:w="8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Φιαλίδιο 16ml</w:t>
            </w:r>
          </w:p>
        </w:tc>
        <w:tc>
          <w:tcPr>
            <w:tcW w:w="10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8D39B3" w:rsidRDefault="008D39B3" w:rsidP="0038190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D39B3">
              <w:rPr>
                <w:rFonts w:ascii="Calibri" w:hAnsi="Calibri"/>
                <w:color w:val="000000"/>
                <w:sz w:val="14"/>
                <w:szCs w:val="14"/>
              </w:rPr>
              <w:t>Βαριές αλλεργικές αντιδράσεις καταστάσεις σοκ περιπτώσεις απειλητικές για τη ζωή</w:t>
            </w:r>
          </w:p>
        </w:tc>
        <w:tc>
          <w:tcPr>
            <w:tcW w:w="6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D39B3" w:rsidRPr="00EF7C08" w:rsidTr="00B91409">
        <w:trPr>
          <w:trHeight w:val="702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imeco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,   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alox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lus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abl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Αντιόξινα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δισκία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μασώμενα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0D418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luminium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hydroxide-Magnesium hydroxide 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methicone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Κουτί 60 δισκίων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Στομαχόπονος,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ξυνίλες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D39B3" w:rsidRPr="00EF7C08" w:rsidTr="00B91409">
        <w:trPr>
          <w:trHeight w:val="702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uscopan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abl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Σπασμολυτι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κά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δισκία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Yοσκίνη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mg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Κουτί 40 δισκίων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8D39B3" w:rsidRDefault="008D39B3" w:rsidP="0038190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D39B3">
              <w:rPr>
                <w:rFonts w:ascii="Calibri" w:hAnsi="Calibri"/>
                <w:color w:val="000000"/>
                <w:sz w:val="14"/>
                <w:szCs w:val="14"/>
              </w:rPr>
              <w:t>Κολικός νεφρού, εντέρου (μετά από συμβουλή γιατρού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D39B3" w:rsidRPr="00EF7C08" w:rsidTr="00B91409">
        <w:trPr>
          <w:trHeight w:val="540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modium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ps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Αντιδιαρροϊ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κά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δισκία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Loperamide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Κουτί 6 δισκίω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Διάρροια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D4189" w:rsidRPr="00EF7C08" w:rsidTr="00B91409">
        <w:trPr>
          <w:trHeight w:val="876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linofar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Οφθαλμικό διάλυμα για πλύση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Φυσιολογικός Ορός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Κουτί με 30 αμπούλες   5 m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Προσβολή οφθαλμού από χημικές ουσίες &amp; ξένα σώματα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4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D4189" w:rsidRPr="00EF7C08" w:rsidTr="00B91409">
        <w:trPr>
          <w:trHeight w:val="660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eptobore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ll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Αντισηπτικό κολλύριο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Ναφαζολύνη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, Βορικό οξύ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Φιαλίδιο 10 m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Επιπεφυκίτιδες, κοκκινίλες ματιών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4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D4189" w:rsidRPr="00EF7C08" w:rsidTr="00B91409">
        <w:trPr>
          <w:trHeight w:val="630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ENISTIL GE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Αντιϊσταμινι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κή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αλοιφή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Διμεθινδένη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Σωληνάριο                  30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gr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Κνησμός δέρματος, δήγματα εντόμων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4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91409" w:rsidRPr="00EF7C08" w:rsidTr="00B91409">
        <w:trPr>
          <w:trHeight w:val="702"/>
          <w:jc w:val="center"/>
        </w:trPr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icaplast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aume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b5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Αλοιφή για επούλωση εγκαυμάτων</w:t>
            </w:r>
          </w:p>
        </w:tc>
        <w:tc>
          <w:tcPr>
            <w:tcW w:w="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5% προβιταμίνη Β5</w:t>
            </w:r>
          </w:p>
        </w:tc>
        <w:tc>
          <w:tcPr>
            <w:tcW w:w="8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Σωληνά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ριο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100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gr</w:t>
            </w:r>
            <w:proofErr w:type="spellEnd"/>
          </w:p>
        </w:tc>
        <w:tc>
          <w:tcPr>
            <w:tcW w:w="1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Αναπλαστική για ήπια εγκαύματα</w:t>
            </w:r>
          </w:p>
        </w:tc>
        <w:tc>
          <w:tcPr>
            <w:tcW w:w="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4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D4189" w:rsidRPr="00EF7C08" w:rsidTr="00B91409">
        <w:trPr>
          <w:trHeight w:val="1200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ΓΑΝΤΙΑ LATE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Γάντια LATEX μιας χρήσης, μη αποστειρωμένα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Γάντια Λατέξ φυσικού ελαστικού </w:t>
            </w:r>
            <w:r w:rsidRPr="00EF7C08">
              <w:rPr>
                <w:rFonts w:ascii="Calibri" w:hAnsi="Calibri"/>
                <w:color w:val="000000"/>
                <w:sz w:val="14"/>
                <w:szCs w:val="14"/>
              </w:rPr>
              <w:t>(</w:t>
            </w:r>
            <w:proofErr w:type="spellStart"/>
            <w:r w:rsidRPr="00EF7C08">
              <w:rPr>
                <w:rFonts w:ascii="Calibri" w:hAnsi="Calibri"/>
                <w:color w:val="000000"/>
                <w:sz w:val="14"/>
                <w:szCs w:val="14"/>
              </w:rPr>
              <w:t>small</w:t>
            </w:r>
            <w:proofErr w:type="spellEnd"/>
            <w:r w:rsidRPr="00EF7C08">
              <w:rPr>
                <w:rFonts w:ascii="Calibri" w:hAnsi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EF7C08">
              <w:rPr>
                <w:rFonts w:ascii="Calibri" w:hAnsi="Calibri"/>
                <w:color w:val="000000"/>
                <w:sz w:val="14"/>
                <w:szCs w:val="14"/>
              </w:rPr>
              <w:t>medium</w:t>
            </w:r>
            <w:proofErr w:type="spellEnd"/>
            <w:r w:rsidRPr="00EF7C08">
              <w:rPr>
                <w:rFonts w:ascii="Calibri" w:hAnsi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EF7C08">
              <w:rPr>
                <w:rFonts w:ascii="Calibri" w:hAnsi="Calibri"/>
                <w:color w:val="000000"/>
                <w:sz w:val="14"/>
                <w:szCs w:val="14"/>
              </w:rPr>
              <w:t>large</w:t>
            </w:r>
            <w:proofErr w:type="spellEnd"/>
            <w:r w:rsidRPr="00EF7C08">
              <w:rPr>
                <w:rFonts w:ascii="Calibri" w:hAnsi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Κουτί 100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τμχ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Γάντια εξέτασης / νοσηλείας, μιας χρήση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D4189" w:rsidRPr="00EF7C08" w:rsidTr="00B91409">
        <w:trPr>
          <w:trHeight w:val="1032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Υγρό σαπούνι BACTOLI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Υγρό σαπούνι απολύμανσης χεριώ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Πλαστική φιάλη 1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lt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Για τον καθαρισμό χεριών με ταυτόχρονη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αντιμικροβιακή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δράση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91409" w:rsidRPr="00EF7C08" w:rsidTr="00B91409">
        <w:trPr>
          <w:trHeight w:val="702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Γάζες                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rst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auze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Αποστειρωμένες γάζες μικρές                14 Χ20 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Κουτί  12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τμχ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Τραυματισμοί - Κακώσει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4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91409" w:rsidRPr="00EF7C08" w:rsidTr="00B91409">
        <w:trPr>
          <w:trHeight w:val="876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Γάζες                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rst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auze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Αποστειρωμένες γάζες μεσαίες               17 Χ30 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Κουτί  12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τμχ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Τραυματισμοί - Κακώσει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D4189" w:rsidRPr="00EF7C08" w:rsidTr="00B91409">
        <w:trPr>
          <w:trHeight w:val="794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Γάζες                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rst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auze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Αποστειρωμένες γάζες μεγάλες              36 Χ40 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Κουτί  10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τμχ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Τραυματισμοί - Κακώσει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D4189" w:rsidRPr="00EF7C08" w:rsidTr="00B91409">
        <w:trPr>
          <w:trHeight w:val="851"/>
          <w:jc w:val="center"/>
        </w:trPr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ucidin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γάζες</w:t>
            </w:r>
          </w:p>
        </w:tc>
        <w:tc>
          <w:tcPr>
            <w:tcW w:w="11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Γάζες εμποτισμένες με αντιβιοτικό (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Fusidic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acid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Φουσιδικό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Οξύ</w:t>
            </w:r>
          </w:p>
        </w:tc>
        <w:tc>
          <w:tcPr>
            <w:tcW w:w="8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Κουτί 10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τμχ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Τραυματισμοί  </w:t>
            </w:r>
          </w:p>
        </w:tc>
        <w:tc>
          <w:tcPr>
            <w:tcW w:w="6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4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D39B3" w:rsidRPr="00EF7C08" w:rsidTr="00B91409">
        <w:trPr>
          <w:trHeight w:val="624"/>
          <w:jc w:val="center"/>
        </w:trPr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Πακέτο    70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r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nda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Βαμβάκι φαρμακευτικό υδρόφιλο  (75 ή 150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gr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Πακέτο των 75 ή 150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mg</w:t>
            </w:r>
            <w:proofErr w:type="spellEnd"/>
          </w:p>
        </w:tc>
        <w:tc>
          <w:tcPr>
            <w:tcW w:w="10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8D39B3" w:rsidRDefault="008D39B3" w:rsidP="0038190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D39B3">
              <w:rPr>
                <w:rFonts w:ascii="Calibri" w:hAnsi="Calibri"/>
                <w:color w:val="000000"/>
                <w:sz w:val="14"/>
                <w:szCs w:val="14"/>
              </w:rPr>
              <w:t xml:space="preserve">Καθαρισμός </w:t>
            </w:r>
            <w:proofErr w:type="spellStart"/>
            <w:r w:rsidRPr="008D39B3">
              <w:rPr>
                <w:rFonts w:ascii="Calibri" w:hAnsi="Calibri"/>
                <w:color w:val="000000"/>
                <w:sz w:val="14"/>
                <w:szCs w:val="14"/>
              </w:rPr>
              <w:t>τραυτμάτων</w:t>
            </w:r>
            <w:proofErr w:type="spellEnd"/>
            <w:r w:rsidRPr="008D39B3">
              <w:rPr>
                <w:rFonts w:ascii="Calibri" w:hAnsi="Calibri"/>
                <w:color w:val="000000"/>
                <w:sz w:val="14"/>
                <w:szCs w:val="14"/>
              </w:rPr>
              <w:t xml:space="preserve"> αιμόσταση</w:t>
            </w:r>
          </w:p>
        </w:tc>
        <w:tc>
          <w:tcPr>
            <w:tcW w:w="6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D4189" w:rsidRPr="00EF7C08" w:rsidTr="00B91409">
        <w:trPr>
          <w:trHeight w:val="435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Ρολό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noplast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0D41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Λευκοπλάστης πλάτους 0,08</w:t>
            </w:r>
            <w:r w:rsidR="000D4189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Τεμάχι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8D39B3" w:rsidRDefault="008D39B3" w:rsidP="0038190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D39B3">
              <w:rPr>
                <w:rFonts w:ascii="Calibri" w:hAnsi="Calibri"/>
                <w:color w:val="000000"/>
                <w:sz w:val="14"/>
                <w:szCs w:val="14"/>
              </w:rPr>
              <w:t>Τραυματισμοί - Κακώσει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8D39B3" w:rsidRPr="00EF7C08" w:rsidTr="00B91409">
        <w:trPr>
          <w:trHeight w:val="567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0D418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Χανζαπλάστ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0,30 Χ 0,72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8D39B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Τεμάχια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λευκο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πλάστη με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γάζα αποστειρωμένη</w:t>
            </w:r>
          </w:p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Κουτί των 40 ταινιώ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8D39B3" w:rsidRDefault="008D39B3" w:rsidP="0038190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D39B3">
              <w:rPr>
                <w:rFonts w:ascii="Calibri" w:hAnsi="Calibri"/>
                <w:color w:val="000000"/>
                <w:sz w:val="14"/>
                <w:szCs w:val="14"/>
              </w:rPr>
              <w:t>Τραυματισμοί - Κακώσει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4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D4189" w:rsidRPr="00EF7C08" w:rsidTr="00B91409">
        <w:trPr>
          <w:trHeight w:val="510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Επίδεσμο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Επί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δεσμος  2,50 Χ 0,05 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Τεμάχι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8D39B3" w:rsidRDefault="008D39B3" w:rsidP="0038190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D39B3">
              <w:rPr>
                <w:rFonts w:ascii="Calibri" w:hAnsi="Calibri"/>
                <w:color w:val="000000"/>
                <w:sz w:val="14"/>
                <w:szCs w:val="14"/>
              </w:rPr>
              <w:t>Τραυματισμοί - Κακώσει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D4189" w:rsidRPr="00EF7C08" w:rsidTr="00B91409">
        <w:trPr>
          <w:trHeight w:val="510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Επίδεσμο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Επίδεσμος  2,50 Χ 0,10 μ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Τεμάχι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8D39B3" w:rsidRDefault="008D39B3" w:rsidP="0038190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D39B3">
              <w:rPr>
                <w:rFonts w:ascii="Calibri" w:hAnsi="Calibri"/>
                <w:color w:val="000000"/>
                <w:sz w:val="14"/>
                <w:szCs w:val="14"/>
              </w:rPr>
              <w:t>Τραυματισμοί - Κακώσει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D4189" w:rsidRPr="00EF7C08" w:rsidTr="00B91409">
        <w:trPr>
          <w:trHeight w:val="450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Τριγωνικός επίδεσμο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C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C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Τεμάχι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8D39B3" w:rsidRDefault="008D39B3" w:rsidP="0038190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D39B3">
              <w:rPr>
                <w:rFonts w:ascii="Calibri" w:hAnsi="Calibri"/>
                <w:color w:val="000000"/>
                <w:sz w:val="14"/>
                <w:szCs w:val="14"/>
              </w:rPr>
              <w:t>Τραυματισμοί - Κακώσει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D4189" w:rsidRPr="00EF7C08" w:rsidTr="00B91409">
        <w:trPr>
          <w:trHeight w:val="567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Αιμοστατικός πιεστικός Επίδεσμο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8D39B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Αιμοστατικός πιεστικός Επί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δεσμος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8c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Τεμάχι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8D39B3" w:rsidRDefault="008D39B3" w:rsidP="0038190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D39B3">
              <w:rPr>
                <w:rFonts w:ascii="Calibri" w:hAnsi="Calibri"/>
                <w:color w:val="000000"/>
                <w:sz w:val="14"/>
                <w:szCs w:val="14"/>
              </w:rPr>
              <w:t>Τραυματισμοί - Κακώσει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thinDiagStripe" w:color="D9D9D9" w:themeColor="background1" w:themeShade="D9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D4189" w:rsidRPr="00EF7C08" w:rsidTr="00B91409">
        <w:trPr>
          <w:trHeight w:val="645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dium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hloride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0,9% 250 ml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ioser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φυσιολογικός Ορός 250  ml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Φιάλη 250 m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8D39B3" w:rsidRDefault="008D39B3" w:rsidP="0038190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D39B3">
              <w:rPr>
                <w:rFonts w:ascii="Calibri" w:hAnsi="Calibri"/>
                <w:color w:val="000000"/>
                <w:sz w:val="14"/>
                <w:szCs w:val="14"/>
              </w:rPr>
              <w:t>Πλύσιμο τραυμάτων και οφθαλμών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4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D4189" w:rsidRPr="00EF7C08" w:rsidTr="00B91409">
        <w:trPr>
          <w:trHeight w:val="630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dium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hloride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0,9% 500 ml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ioser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φυσιολογικός Ορός  500 ml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Φιάλη 500 m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Πλύσιμο τραυμάτων και οφθαλμών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4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D4189" w:rsidRPr="00EF7C08" w:rsidTr="00B91409">
        <w:trPr>
          <w:trHeight w:val="450"/>
          <w:jc w:val="center"/>
        </w:trPr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armac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abban</w:t>
            </w:r>
            <w:proofErr w:type="spellEnd"/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Οξυζενέ (100ml)</w:t>
            </w:r>
          </w:p>
        </w:tc>
        <w:tc>
          <w:tcPr>
            <w:tcW w:w="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Hydrogen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peroxide</w:t>
            </w:r>
            <w:proofErr w:type="spellEnd"/>
          </w:p>
        </w:tc>
        <w:tc>
          <w:tcPr>
            <w:tcW w:w="8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Φιάλη 100 ml</w:t>
            </w:r>
          </w:p>
        </w:tc>
        <w:tc>
          <w:tcPr>
            <w:tcW w:w="1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8D39B3" w:rsidRDefault="008D39B3" w:rsidP="0038190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D39B3">
              <w:rPr>
                <w:rFonts w:ascii="Calibri" w:hAnsi="Calibri"/>
                <w:color w:val="000000"/>
                <w:sz w:val="14"/>
                <w:szCs w:val="14"/>
              </w:rPr>
              <w:t>Αντισηπτικό, Καθαριστικό</w:t>
            </w:r>
          </w:p>
        </w:tc>
        <w:tc>
          <w:tcPr>
            <w:tcW w:w="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D4189" w:rsidRPr="00EF7C08" w:rsidTr="00B91409">
        <w:trPr>
          <w:trHeight w:val="660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ediplants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Αιθαιόλη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70ο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Οινόπνευμα φαρμακευτικό (70 βαθμών 410 ml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Φιάλη 410 m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Για τοπική αντισηψία, εντριβές, καθαρισμό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D4189" w:rsidRPr="00EF7C08" w:rsidTr="00B91409">
        <w:trPr>
          <w:trHeight w:val="615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l</w:t>
            </w:r>
            <w:proofErr w:type="spellEnd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etadine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Αντισηπτικό διάλυμα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Ιωδιούχος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ποβιδόνη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φιάλη 240 m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8D39B3" w:rsidRDefault="008D39B3" w:rsidP="0038190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D39B3">
              <w:rPr>
                <w:rFonts w:ascii="Calibri" w:hAnsi="Calibri"/>
                <w:color w:val="000000"/>
                <w:sz w:val="14"/>
                <w:szCs w:val="14"/>
              </w:rPr>
              <w:t>Αντισηπτικό για άμεση, διαρκή και πλήρη μικροβιοκτόνο δράση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8D39B3" w:rsidRPr="00EF7C08" w:rsidTr="00B91409">
        <w:trPr>
          <w:trHeight w:val="567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8D39B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Γλωσσοπίεστρα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150Χ18Χ 1,6 mm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alian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Γλωσσο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-πίεστρα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Κουτί 100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τμχ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Αποστειρωμένα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4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D39B3" w:rsidRPr="00EF7C08" w:rsidTr="00B91409">
        <w:trPr>
          <w:trHeight w:val="567"/>
          <w:jc w:val="center"/>
        </w:trPr>
        <w:tc>
          <w:tcPr>
            <w:tcW w:w="4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Ποτηράκια μιας χρήσης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Ποτηράκια μιας χρήσης (χάρτινα ή πλαστικά)</w:t>
            </w:r>
          </w:p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Συσκ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 xml:space="preserve">. 50 </w:t>
            </w:r>
            <w:proofErr w:type="spellStart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τμχ</w:t>
            </w:r>
            <w:proofErr w:type="spellEnd"/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C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46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8D39B3" w:rsidRPr="00EF7C08" w:rsidRDefault="008D39B3" w:rsidP="000D4189">
            <w:pPr>
              <w:ind w:right="-118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D39B3" w:rsidRPr="00EF7C08" w:rsidTr="00B91409">
        <w:trPr>
          <w:trHeight w:val="454"/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ΣΥΝΟΛΟ </w:t>
            </w: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D39B3" w:rsidRPr="00EF7C08" w:rsidTr="00B91409">
        <w:trPr>
          <w:trHeight w:val="454"/>
          <w:jc w:val="center"/>
        </w:trPr>
        <w:tc>
          <w:tcPr>
            <w:tcW w:w="547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color w:val="000000"/>
                <w:sz w:val="18"/>
                <w:szCs w:val="18"/>
              </w:rPr>
              <w:t>Φ.Π.Α.</w:t>
            </w: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D39B3" w:rsidRPr="00EF7C08" w:rsidTr="00B91409">
        <w:trPr>
          <w:trHeight w:val="454"/>
          <w:jc w:val="center"/>
        </w:trPr>
        <w:tc>
          <w:tcPr>
            <w:tcW w:w="54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F7C0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ΣΥΝΟΛΟ ΜΕ ΦΠΑ</w:t>
            </w:r>
          </w:p>
        </w:tc>
        <w:tc>
          <w:tcPr>
            <w:tcW w:w="972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9B3" w:rsidRPr="00EF7C08" w:rsidTr="000D4189">
        <w:trPr>
          <w:trHeight w:val="288"/>
          <w:jc w:val="center"/>
        </w:trPr>
        <w:tc>
          <w:tcPr>
            <w:tcW w:w="54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7C0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8D39B3" w:rsidRPr="00EF7C08" w:rsidTr="000D4189">
        <w:trPr>
          <w:trHeight w:val="454"/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4C2681" w:rsidRDefault="000D4189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ΣΥΝΟΛΟ ΧΩΡΙΣ</w:t>
            </w:r>
            <w:r w:rsidR="008D39B3" w:rsidRPr="004C268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ΦΠΑ</w:t>
            </w:r>
          </w:p>
        </w:tc>
        <w:tc>
          <w:tcPr>
            <w:tcW w:w="3065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9B3" w:rsidRPr="00EF7C08" w:rsidTr="000D4189">
        <w:trPr>
          <w:trHeight w:val="454"/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D39B3" w:rsidRPr="004C2681" w:rsidRDefault="008D39B3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ΣΥΝΟΛΟ ΦΠΑ</w:t>
            </w:r>
          </w:p>
        </w:tc>
        <w:tc>
          <w:tcPr>
            <w:tcW w:w="3065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D39B3" w:rsidRPr="00EF7C08" w:rsidTr="000D4189">
        <w:trPr>
          <w:trHeight w:val="454"/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B3" w:rsidRPr="00EF7C08" w:rsidRDefault="008D39B3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B3" w:rsidRPr="00EF7C08" w:rsidRDefault="008D39B3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D39B3" w:rsidRPr="004C2681" w:rsidRDefault="000D4189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ΣΥΝΟΛΟ</w:t>
            </w:r>
            <w:r w:rsidR="008D39B3" w:rsidRPr="004C268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ΜΕ ΦΠΑ</w:t>
            </w:r>
          </w:p>
        </w:tc>
        <w:tc>
          <w:tcPr>
            <w:tcW w:w="3065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D39B3" w:rsidRPr="00EF7C08" w:rsidRDefault="008D39B3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34BBC" w:rsidRDefault="00034BBC" w:rsidP="00307017">
      <w:pPr>
        <w:jc w:val="both"/>
        <w:rPr>
          <w:rFonts w:ascii="Calibri" w:hAnsi="Calibri"/>
          <w:sz w:val="22"/>
          <w:szCs w:val="22"/>
        </w:rPr>
      </w:pPr>
    </w:p>
    <w:p w:rsidR="00343B21" w:rsidRPr="00450E0A" w:rsidRDefault="00343B21" w:rsidP="00307017">
      <w:pPr>
        <w:jc w:val="both"/>
        <w:rPr>
          <w:rFonts w:ascii="Calibri" w:hAnsi="Calibri"/>
          <w:sz w:val="22"/>
          <w:szCs w:val="22"/>
        </w:rPr>
      </w:pPr>
    </w:p>
    <w:p w:rsidR="00011752" w:rsidRPr="00011752" w:rsidRDefault="00011752" w:rsidP="00011752">
      <w:pPr>
        <w:spacing w:after="240"/>
        <w:rPr>
          <w:rFonts w:asciiTheme="minorHAnsi" w:hAnsiTheme="minorHAnsi"/>
          <w:sz w:val="18"/>
          <w:szCs w:val="18"/>
        </w:rPr>
      </w:pPr>
      <w:r w:rsidRPr="00011752">
        <w:rPr>
          <w:rFonts w:ascii="Calibri" w:hAnsi="Calibri"/>
          <w:b/>
          <w:sz w:val="20"/>
          <w:szCs w:val="20"/>
        </w:rPr>
        <w:t>Ολογράφως το σύνολο χωρίς ΦΠΑ:</w:t>
      </w:r>
      <w:r w:rsidRPr="00862EB5">
        <w:rPr>
          <w:rFonts w:ascii="Verdana" w:hAnsi="Verdana"/>
          <w:b/>
          <w:sz w:val="18"/>
          <w:szCs w:val="18"/>
        </w:rPr>
        <w:t xml:space="preserve">  </w:t>
      </w:r>
      <w:r w:rsidRPr="00011752">
        <w:rPr>
          <w:rFonts w:asciiTheme="minorHAnsi" w:hAnsiTheme="minorHAnsi"/>
          <w:sz w:val="18"/>
          <w:szCs w:val="18"/>
        </w:rPr>
        <w:t>………………………….………………</w:t>
      </w:r>
      <w:r>
        <w:rPr>
          <w:rFonts w:asciiTheme="minorHAnsi" w:hAnsiTheme="minorHAnsi"/>
          <w:sz w:val="18"/>
          <w:szCs w:val="18"/>
        </w:rPr>
        <w:t>………………………………………</w:t>
      </w:r>
      <w:r w:rsidRPr="00011752">
        <w:rPr>
          <w:rFonts w:asciiTheme="minorHAnsi" w:hAnsiTheme="minorHAnsi"/>
          <w:sz w:val="18"/>
          <w:szCs w:val="18"/>
        </w:rPr>
        <w:t xml:space="preserve">……………………..………………………………. </w:t>
      </w:r>
    </w:p>
    <w:p w:rsidR="00011752" w:rsidRDefault="00011752" w:rsidP="00011752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Τρίκαλα _________________</w:t>
      </w:r>
    </w:p>
    <w:p w:rsidR="00307017" w:rsidRDefault="00307017" w:rsidP="00307017">
      <w:pPr>
        <w:jc w:val="center"/>
        <w:rPr>
          <w:rFonts w:ascii="Verdana" w:hAnsi="Verdana"/>
          <w:sz w:val="20"/>
          <w:szCs w:val="20"/>
        </w:rPr>
      </w:pPr>
      <w:r w:rsidRPr="006564FE">
        <w:rPr>
          <w:rFonts w:ascii="Verdana" w:hAnsi="Verdana"/>
          <w:sz w:val="20"/>
          <w:szCs w:val="20"/>
        </w:rPr>
        <w:t>Ο Προσφέρων</w:t>
      </w:r>
    </w:p>
    <w:p w:rsidR="00307017" w:rsidRPr="00450E0A" w:rsidRDefault="00307017" w:rsidP="00307017">
      <w:pPr>
        <w:jc w:val="center"/>
        <w:rPr>
          <w:rFonts w:ascii="Calibri" w:hAnsi="Calibri"/>
          <w:sz w:val="16"/>
          <w:szCs w:val="16"/>
        </w:rPr>
      </w:pPr>
      <w:r w:rsidRPr="00450E0A">
        <w:rPr>
          <w:rFonts w:ascii="Calibri" w:hAnsi="Calibri"/>
          <w:sz w:val="16"/>
          <w:szCs w:val="16"/>
        </w:rPr>
        <w:t>(Υπογραφή –Σφραγίδα)</w:t>
      </w:r>
    </w:p>
    <w:p w:rsidR="00307017" w:rsidRDefault="00307017"/>
    <w:sectPr w:rsidR="00307017" w:rsidSect="00034BB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648" w:rsidRDefault="00540648" w:rsidP="00307017">
      <w:r>
        <w:separator/>
      </w:r>
    </w:p>
  </w:endnote>
  <w:endnote w:type="continuationSeparator" w:id="0">
    <w:p w:rsidR="00540648" w:rsidRDefault="00540648" w:rsidP="00307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4323"/>
      <w:docPartObj>
        <w:docPartGallery w:val="Page Numbers (Bottom of Page)"/>
        <w:docPartUnique/>
      </w:docPartObj>
    </w:sdtPr>
    <w:sdtContent>
      <w:p w:rsidR="00DC006D" w:rsidRDefault="00F71DB3">
        <w:pPr>
          <w:pStyle w:val="a5"/>
          <w:jc w:val="right"/>
        </w:pPr>
        <w:fldSimple w:instr=" PAGE   \* MERGEFORMAT ">
          <w:r w:rsidR="00B91409">
            <w:rPr>
              <w:noProof/>
            </w:rPr>
            <w:t>3</w:t>
          </w:r>
        </w:fldSimple>
      </w:p>
    </w:sdtContent>
  </w:sdt>
  <w:p w:rsidR="00DC006D" w:rsidRDefault="00DC00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648" w:rsidRDefault="00540648" w:rsidP="00307017">
      <w:r>
        <w:separator/>
      </w:r>
    </w:p>
  </w:footnote>
  <w:footnote w:type="continuationSeparator" w:id="0">
    <w:p w:rsidR="00540648" w:rsidRDefault="00540648" w:rsidP="00307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017" w:rsidRPr="00034BBC" w:rsidRDefault="00307017" w:rsidP="00307017">
    <w:pPr>
      <w:jc w:val="center"/>
      <w:rPr>
        <w:sz w:val="18"/>
        <w:szCs w:val="18"/>
      </w:rPr>
    </w:pPr>
    <w:r w:rsidRPr="00034BBC">
      <w:rPr>
        <w:rFonts w:ascii="Calibri" w:hAnsi="Calibri"/>
        <w:b/>
        <w:sz w:val="18"/>
        <w:szCs w:val="18"/>
      </w:rPr>
      <w:t>«Προμήθεια φαρμάκων και αναλώσιμου υγειονομικού υλικού για τις ανάγκες του Δήμου Τρικκαίων και των νομικών του προσώπων, έτους 2019-2020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017"/>
    <w:rsid w:val="00011752"/>
    <w:rsid w:val="00034BBC"/>
    <w:rsid w:val="000D4189"/>
    <w:rsid w:val="00307017"/>
    <w:rsid w:val="00343B21"/>
    <w:rsid w:val="00512876"/>
    <w:rsid w:val="00540648"/>
    <w:rsid w:val="00611A32"/>
    <w:rsid w:val="006A0A30"/>
    <w:rsid w:val="006D356E"/>
    <w:rsid w:val="00743505"/>
    <w:rsid w:val="008D39B3"/>
    <w:rsid w:val="00A144B5"/>
    <w:rsid w:val="00B404A4"/>
    <w:rsid w:val="00B91409"/>
    <w:rsid w:val="00BE3B07"/>
    <w:rsid w:val="00D27D55"/>
    <w:rsid w:val="00DC006D"/>
    <w:rsid w:val="00EC4CF7"/>
    <w:rsid w:val="00F7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30701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0701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07017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30701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30701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30701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307017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1C385-3431-4135-8C7C-164B54A6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48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x</dc:creator>
  <cp:lastModifiedBy>mex</cp:lastModifiedBy>
  <cp:revision>3</cp:revision>
  <dcterms:created xsi:type="dcterms:W3CDTF">2019-04-02T10:13:00Z</dcterms:created>
  <dcterms:modified xsi:type="dcterms:W3CDTF">2019-04-02T10:35:00Z</dcterms:modified>
</cp:coreProperties>
</file>